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4ECE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EFA3BA2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CE8700" w14:textId="0149D896" w:rsidR="00FA0014" w:rsidRPr="0043317E" w:rsidRDefault="0043317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317E">
        <w:rPr>
          <w:rFonts w:ascii="Arial" w:hAnsi="Arial" w:cs="Arial"/>
          <w:sz w:val="28"/>
          <w:szCs w:val="28"/>
        </w:rPr>
        <w:t>GUÍA  DE CIENCIA</w:t>
      </w:r>
      <w:r w:rsidR="00B874D0">
        <w:rPr>
          <w:rFonts w:ascii="Arial" w:hAnsi="Arial" w:cs="Arial"/>
          <w:sz w:val="28"/>
          <w:szCs w:val="28"/>
        </w:rPr>
        <w:t>S N° 1</w:t>
      </w:r>
    </w:p>
    <w:p w14:paraId="2E1DD9FA" w14:textId="77777777" w:rsidR="0043317E" w:rsidRDefault="001748F7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l cerebro, corazón, pulmones y estomago del cuerpo humano.</w:t>
      </w:r>
    </w:p>
    <w:p w14:paraId="4A401087" w14:textId="77777777"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10452" w:type="dxa"/>
        <w:tblLook w:val="04A0" w:firstRow="1" w:lastRow="0" w:firstColumn="1" w:lastColumn="0" w:noHBand="0" w:noVBand="1"/>
      </w:tblPr>
      <w:tblGrid>
        <w:gridCol w:w="10452"/>
      </w:tblGrid>
      <w:tr w:rsidR="00271785" w14:paraId="3B14A6B9" w14:textId="77777777" w:rsidTr="00271785">
        <w:trPr>
          <w:trHeight w:val="720"/>
        </w:trPr>
        <w:tc>
          <w:tcPr>
            <w:tcW w:w="10452" w:type="dxa"/>
          </w:tcPr>
          <w:p w14:paraId="16C6FA8A" w14:textId="77777777" w:rsidR="003632DF" w:rsidRDefault="00271785" w:rsidP="009B5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Pr="00FA0014">
              <w:rPr>
                <w:rFonts w:ascii="Arial" w:hAnsi="Arial" w:cs="Arial"/>
                <w:sz w:val="24"/>
                <w:szCs w:val="24"/>
              </w:rPr>
              <w:t xml:space="preserve">: Identificar </w:t>
            </w:r>
            <w:r w:rsidR="009B5543">
              <w:rPr>
                <w:rFonts w:ascii="Arial" w:hAnsi="Arial" w:cs="Arial"/>
                <w:sz w:val="24"/>
                <w:szCs w:val="24"/>
              </w:rPr>
              <w:t>y ubicar el, cerebro, el</w:t>
            </w:r>
            <w:r w:rsidRPr="00FA0014">
              <w:rPr>
                <w:rFonts w:ascii="Arial" w:hAnsi="Arial" w:cs="Arial"/>
                <w:sz w:val="24"/>
                <w:szCs w:val="24"/>
              </w:rPr>
              <w:t xml:space="preserve"> corazón, </w:t>
            </w:r>
            <w:r w:rsidR="009B5543">
              <w:rPr>
                <w:rFonts w:ascii="Arial" w:hAnsi="Arial" w:cs="Arial"/>
                <w:sz w:val="24"/>
                <w:szCs w:val="24"/>
              </w:rPr>
              <w:t>el</w:t>
            </w:r>
            <w:r w:rsidRPr="00FA0014">
              <w:rPr>
                <w:rFonts w:ascii="Arial" w:hAnsi="Arial" w:cs="Arial"/>
                <w:sz w:val="24"/>
                <w:szCs w:val="24"/>
              </w:rPr>
              <w:t xml:space="preserve"> pulmones,</w:t>
            </w:r>
            <w:r w:rsidR="009B5543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FA0014">
              <w:rPr>
                <w:rFonts w:ascii="Arial" w:hAnsi="Arial" w:cs="Arial"/>
                <w:sz w:val="24"/>
                <w:szCs w:val="24"/>
              </w:rPr>
              <w:t xml:space="preserve"> estómago</w:t>
            </w:r>
            <w:r w:rsidR="009B5543">
              <w:rPr>
                <w:rFonts w:ascii="Arial" w:hAnsi="Arial" w:cs="Arial"/>
                <w:sz w:val="24"/>
                <w:szCs w:val="24"/>
              </w:rPr>
              <w:t xml:space="preserve"> en el cuerpo</w:t>
            </w:r>
          </w:p>
          <w:p w14:paraId="6A863E65" w14:textId="77777777" w:rsidR="00271785" w:rsidRPr="00FA0014" w:rsidRDefault="003632DF" w:rsidP="009B5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9B5543">
              <w:rPr>
                <w:rFonts w:ascii="Arial" w:hAnsi="Arial" w:cs="Arial"/>
                <w:sz w:val="24"/>
                <w:szCs w:val="24"/>
              </w:rPr>
              <w:t xml:space="preserve"> humano.</w:t>
            </w:r>
          </w:p>
        </w:tc>
      </w:tr>
    </w:tbl>
    <w:p w14:paraId="224CCE9E" w14:textId="77777777"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Ind w:w="750" w:type="dxa"/>
        <w:tblLook w:val="04A0" w:firstRow="1" w:lastRow="0" w:firstColumn="1" w:lastColumn="0" w:noHBand="0" w:noVBand="1"/>
      </w:tblPr>
      <w:tblGrid>
        <w:gridCol w:w="3107"/>
      </w:tblGrid>
      <w:tr w:rsidR="0043317E" w14:paraId="32A15A32" w14:textId="77777777" w:rsidTr="00DD7128">
        <w:trPr>
          <w:trHeight w:val="449"/>
        </w:trPr>
        <w:tc>
          <w:tcPr>
            <w:tcW w:w="3107" w:type="dxa"/>
          </w:tcPr>
          <w:p w14:paraId="779F3AD8" w14:textId="77777777" w:rsidR="0043317E" w:rsidRPr="0043317E" w:rsidRDefault="004331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ctividad de repaso</w:t>
            </w:r>
          </w:p>
        </w:tc>
      </w:tr>
    </w:tbl>
    <w:p w14:paraId="730DEF07" w14:textId="77777777" w:rsidR="00135ED2" w:rsidRDefault="00135ED2">
      <w:pPr>
        <w:rPr>
          <w:rFonts w:ascii="Arial" w:hAnsi="Arial" w:cs="Arial"/>
          <w:sz w:val="24"/>
          <w:szCs w:val="24"/>
        </w:rPr>
      </w:pPr>
    </w:p>
    <w:p w14:paraId="7897C897" w14:textId="77777777" w:rsidR="0043317E" w:rsidRPr="00DC5792" w:rsidRDefault="009B5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Escribe 6</w:t>
      </w:r>
      <w:r w:rsidR="0043317E" w:rsidRPr="00DC5792">
        <w:rPr>
          <w:rFonts w:ascii="Arial" w:hAnsi="Arial" w:cs="Arial"/>
          <w:sz w:val="24"/>
          <w:szCs w:val="24"/>
        </w:rPr>
        <w:t xml:space="preserve"> partes del cuerpo</w:t>
      </w:r>
      <w:r w:rsidR="00C82469" w:rsidRPr="00DC5792">
        <w:rPr>
          <w:rFonts w:ascii="Arial" w:hAnsi="Arial" w:cs="Arial"/>
          <w:sz w:val="24"/>
          <w:szCs w:val="24"/>
        </w:rPr>
        <w:t xml:space="preserve"> humano</w:t>
      </w:r>
      <w:r w:rsidR="0043317E" w:rsidRPr="00DC5792">
        <w:rPr>
          <w:rFonts w:ascii="Arial" w:hAnsi="Arial" w:cs="Arial"/>
          <w:sz w:val="24"/>
          <w:szCs w:val="24"/>
        </w:rPr>
        <w:t xml:space="preserve"> que conozcas.</w:t>
      </w:r>
    </w:p>
    <w:tbl>
      <w:tblPr>
        <w:tblStyle w:val="Tablaconcuadrcula"/>
        <w:tblW w:w="9850" w:type="dxa"/>
        <w:tblLook w:val="04A0" w:firstRow="1" w:lastRow="0" w:firstColumn="1" w:lastColumn="0" w:noHBand="0" w:noVBand="1"/>
      </w:tblPr>
      <w:tblGrid>
        <w:gridCol w:w="4925"/>
        <w:gridCol w:w="4925"/>
      </w:tblGrid>
      <w:tr w:rsidR="00C82469" w14:paraId="17D1B768" w14:textId="77777777" w:rsidTr="00DD7128">
        <w:trPr>
          <w:trHeight w:val="621"/>
        </w:trPr>
        <w:tc>
          <w:tcPr>
            <w:tcW w:w="4925" w:type="dxa"/>
          </w:tcPr>
          <w:p w14:paraId="71F73C2B" w14:textId="77777777" w:rsidR="00C82469" w:rsidRDefault="00C82469" w:rsidP="00DC579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5" w:type="dxa"/>
          </w:tcPr>
          <w:p w14:paraId="34CC2C71" w14:textId="77777777" w:rsidR="00C82469" w:rsidRDefault="00C82469" w:rsidP="00DC579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469" w14:paraId="555BCF8E" w14:textId="77777777" w:rsidTr="00DD7128">
        <w:trPr>
          <w:trHeight w:val="607"/>
        </w:trPr>
        <w:tc>
          <w:tcPr>
            <w:tcW w:w="4925" w:type="dxa"/>
          </w:tcPr>
          <w:p w14:paraId="6375C7C7" w14:textId="77777777" w:rsidR="00C82469" w:rsidRDefault="00C82469" w:rsidP="00DC579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5" w:type="dxa"/>
          </w:tcPr>
          <w:p w14:paraId="387E0392" w14:textId="77777777" w:rsidR="00C82469" w:rsidRDefault="00C82469" w:rsidP="00DC579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469" w14:paraId="5F2566B5" w14:textId="77777777" w:rsidTr="00DD7128">
        <w:trPr>
          <w:trHeight w:val="621"/>
        </w:trPr>
        <w:tc>
          <w:tcPr>
            <w:tcW w:w="4925" w:type="dxa"/>
          </w:tcPr>
          <w:p w14:paraId="3E365A6B" w14:textId="77777777" w:rsidR="00C82469" w:rsidRDefault="00C82469" w:rsidP="00DC579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5" w:type="dxa"/>
          </w:tcPr>
          <w:p w14:paraId="4637A0EC" w14:textId="77777777" w:rsidR="00C82469" w:rsidRDefault="00C82469" w:rsidP="00DC579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8E219F3" w14:textId="77777777" w:rsidR="00DC5792" w:rsidRDefault="00DC579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A6434" w14:textId="77777777" w:rsidR="0043317E" w:rsidRDefault="00C82469" w:rsidP="009B5543">
      <w:pPr>
        <w:jc w:val="both"/>
        <w:rPr>
          <w:rFonts w:ascii="Arial" w:hAnsi="Arial" w:cs="Arial"/>
          <w:sz w:val="24"/>
          <w:szCs w:val="24"/>
        </w:rPr>
      </w:pPr>
      <w:r w:rsidRPr="00C82469">
        <w:rPr>
          <w:rFonts w:ascii="Arial" w:hAnsi="Arial" w:cs="Arial"/>
          <w:sz w:val="24"/>
          <w:szCs w:val="24"/>
        </w:rPr>
        <w:t>En esta clase responderán: ¿Dónde se ubica el cerebro, el corazón, los pulmones y el estómago en el cuerpo humano?</w:t>
      </w:r>
    </w:p>
    <w:p w14:paraId="0AB3126F" w14:textId="77777777" w:rsidR="00C82469" w:rsidRDefault="00135ED2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99F3607" wp14:editId="5BE86642">
            <wp:simplePos x="0" y="0"/>
            <wp:positionH relativeFrom="column">
              <wp:posOffset>405765</wp:posOffset>
            </wp:positionH>
            <wp:positionV relativeFrom="paragraph">
              <wp:posOffset>128905</wp:posOffset>
            </wp:positionV>
            <wp:extent cx="5667375" cy="35147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5" t="20241" r="19487" b="4532"/>
                    <a:stretch/>
                  </pic:blipFill>
                  <pic:spPr bwMode="auto">
                    <a:xfrm>
                      <a:off x="0" y="0"/>
                      <a:ext cx="56673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6E340" w14:textId="77777777" w:rsidR="00C82469" w:rsidRDefault="00C82469">
      <w:pPr>
        <w:rPr>
          <w:rFonts w:ascii="Arial" w:hAnsi="Arial" w:cs="Arial"/>
          <w:sz w:val="24"/>
          <w:szCs w:val="24"/>
        </w:rPr>
      </w:pPr>
    </w:p>
    <w:p w14:paraId="58D8C732" w14:textId="77777777" w:rsidR="009B5543" w:rsidRDefault="009B5543">
      <w:pPr>
        <w:rPr>
          <w:rFonts w:ascii="Arial" w:hAnsi="Arial" w:cs="Arial"/>
          <w:sz w:val="24"/>
          <w:szCs w:val="24"/>
        </w:rPr>
      </w:pPr>
    </w:p>
    <w:p w14:paraId="0F5EA4CE" w14:textId="77777777" w:rsidR="009B5543" w:rsidRDefault="009B5543">
      <w:pPr>
        <w:rPr>
          <w:rFonts w:ascii="Arial" w:hAnsi="Arial" w:cs="Arial"/>
          <w:sz w:val="24"/>
          <w:szCs w:val="24"/>
        </w:rPr>
      </w:pPr>
    </w:p>
    <w:p w14:paraId="3CE52BEF" w14:textId="77777777" w:rsidR="009B5543" w:rsidRPr="00C82469" w:rsidRDefault="009B5543">
      <w:pPr>
        <w:rPr>
          <w:rFonts w:ascii="Arial" w:hAnsi="Arial" w:cs="Arial"/>
          <w:sz w:val="24"/>
          <w:szCs w:val="24"/>
        </w:rPr>
      </w:pPr>
    </w:p>
    <w:p w14:paraId="3ED33309" w14:textId="77777777" w:rsidR="00C82469" w:rsidRDefault="00C82469"/>
    <w:p w14:paraId="4759B77C" w14:textId="77777777" w:rsidR="0043317E" w:rsidRDefault="0043317E"/>
    <w:p w14:paraId="57E0FA5E" w14:textId="77777777" w:rsidR="0043317E" w:rsidRDefault="0043317E"/>
    <w:p w14:paraId="6CF1DEAF" w14:textId="77777777" w:rsidR="0043317E" w:rsidRDefault="0043317E"/>
    <w:p w14:paraId="15F8C70E" w14:textId="77777777" w:rsidR="00DC5792" w:rsidRDefault="00DC5792"/>
    <w:p w14:paraId="03F911B9" w14:textId="77777777" w:rsidR="009B5543" w:rsidRDefault="009B5543" w:rsidP="00DC5792">
      <w:pPr>
        <w:tabs>
          <w:tab w:val="left" w:pos="1110"/>
        </w:tabs>
        <w:spacing w:after="0" w:line="240" w:lineRule="auto"/>
      </w:pPr>
    </w:p>
    <w:p w14:paraId="05298B13" w14:textId="77777777" w:rsidR="009B5543" w:rsidRDefault="009B5543" w:rsidP="00DC5792">
      <w:pPr>
        <w:tabs>
          <w:tab w:val="left" w:pos="1110"/>
        </w:tabs>
        <w:spacing w:after="0" w:line="240" w:lineRule="auto"/>
      </w:pPr>
    </w:p>
    <w:p w14:paraId="25C91977" w14:textId="77777777" w:rsidR="009B5543" w:rsidRDefault="009B5543" w:rsidP="00DC5792">
      <w:pPr>
        <w:tabs>
          <w:tab w:val="left" w:pos="1110"/>
        </w:tabs>
        <w:spacing w:after="0" w:line="240" w:lineRule="auto"/>
      </w:pPr>
    </w:p>
    <w:p w14:paraId="2EE2C199" w14:textId="77777777" w:rsidR="00135ED2" w:rsidRDefault="00135ED2" w:rsidP="00DC5792">
      <w:pPr>
        <w:tabs>
          <w:tab w:val="left" w:pos="1110"/>
        </w:tabs>
        <w:spacing w:after="0" w:line="240" w:lineRule="auto"/>
      </w:pPr>
    </w:p>
    <w:p w14:paraId="4C29DC7A" w14:textId="77777777" w:rsidR="00135ED2" w:rsidRDefault="00135ED2" w:rsidP="00DC5792">
      <w:pPr>
        <w:tabs>
          <w:tab w:val="left" w:pos="1110"/>
        </w:tabs>
        <w:spacing w:after="0" w:line="240" w:lineRule="auto"/>
      </w:pPr>
    </w:p>
    <w:p w14:paraId="7CFC229D" w14:textId="77777777" w:rsidR="00DC5792" w:rsidRDefault="00DC5792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A7E942" wp14:editId="2DAC8FC6">
                <wp:simplePos x="0" y="0"/>
                <wp:positionH relativeFrom="column">
                  <wp:posOffset>910590</wp:posOffset>
                </wp:positionH>
                <wp:positionV relativeFrom="paragraph">
                  <wp:posOffset>91440</wp:posOffset>
                </wp:positionV>
                <wp:extent cx="4591050" cy="4857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CFF11" id="3 Rectángulo" o:spid="_x0000_s1026" style="position:absolute;margin-left:71.7pt;margin-top:7.2pt;width:361.5pt;height:3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" fillcolor="white [3201]" strokecolor="black [3200]" strokeweight="2pt"/>
            </w:pict>
          </mc:Fallback>
        </mc:AlternateContent>
      </w:r>
      <w:r>
        <w:tab/>
      </w:r>
    </w:p>
    <w:p w14:paraId="6FC8C942" w14:textId="77777777" w:rsidR="00DC5792" w:rsidRDefault="00DC5792" w:rsidP="00DC5792">
      <w:pPr>
        <w:tabs>
          <w:tab w:val="left" w:pos="1110"/>
        </w:tabs>
        <w:spacing w:after="0" w:line="240" w:lineRule="auto"/>
        <w:jc w:val="center"/>
      </w:pPr>
      <w:r>
        <w:t>Recuerden que el cuerpo se divide en cabeza, tronco y extremidades</w:t>
      </w:r>
    </w:p>
    <w:p w14:paraId="04DDDC4C" w14:textId="77777777" w:rsidR="00DC5792" w:rsidRDefault="00DC5792" w:rsidP="00DC5792">
      <w:pPr>
        <w:spacing w:after="0" w:line="240" w:lineRule="auto"/>
        <w:jc w:val="center"/>
      </w:pPr>
      <w:r>
        <w:lastRenderedPageBreak/>
        <w:t>superiores e inferiores.</w:t>
      </w:r>
    </w:p>
    <w:p w14:paraId="4E58F1B4" w14:textId="77777777" w:rsidR="00DC5792" w:rsidRDefault="00DC5792"/>
    <w:p w14:paraId="453D52AB" w14:textId="77777777" w:rsidR="00DD7128" w:rsidRDefault="00DD7128"/>
    <w:p w14:paraId="5C994083" w14:textId="77777777" w:rsidR="0043317E" w:rsidRDefault="008F4706">
      <w:r>
        <w:t>2.- ¿Cómo se llama las partes que forman al tronco?</w:t>
      </w:r>
    </w:p>
    <w:p w14:paraId="7E4CCBFC" w14:textId="77777777" w:rsidR="008F4706" w:rsidRDefault="008F4706" w:rsidP="00DD7128">
      <w:pPr>
        <w:spacing w:line="480" w:lineRule="auto"/>
      </w:pPr>
      <w:r>
        <w:t>_________________________________________________________________________________________________________________________________________________________</w:t>
      </w:r>
      <w:r w:rsidR="00DD7128">
        <w:t>______________________________</w:t>
      </w:r>
      <w:r>
        <w:t>_______</w:t>
      </w:r>
    </w:p>
    <w:p w14:paraId="633A800D" w14:textId="77777777" w:rsidR="0043317E" w:rsidRDefault="00DC5792">
      <w:r>
        <w:t>3.- ¿Cuáles son las extremidades superiores en las personas?</w:t>
      </w:r>
    </w:p>
    <w:p w14:paraId="564F5627" w14:textId="77777777" w:rsidR="00DC5792" w:rsidRDefault="00DC5792">
      <w:r>
        <w:t>________________________________________________________________________________</w:t>
      </w:r>
    </w:p>
    <w:p w14:paraId="3CA8F16E" w14:textId="77777777" w:rsidR="00DC5792" w:rsidRDefault="00DC5792">
      <w:r>
        <w:t>4.- ¿Cuáles son las extremidades  inferiores en las personas?</w:t>
      </w:r>
    </w:p>
    <w:p w14:paraId="3842EBF1" w14:textId="77777777" w:rsidR="00DC5792" w:rsidRDefault="00DC5792">
      <w:r>
        <w:t>________________________________________________________________________________</w:t>
      </w:r>
    </w:p>
    <w:p w14:paraId="7A62545D" w14:textId="77777777" w:rsidR="00DC5792" w:rsidRDefault="00DD7128">
      <w:r>
        <w:t>5.- Une con una línea las partes del cuerpo humano  y luego colorea al niño.</w:t>
      </w:r>
    </w:p>
    <w:p w14:paraId="294B6F7E" w14:textId="77777777" w:rsidR="00271785" w:rsidRDefault="00DD7128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50147014" wp14:editId="3B1C7E3E">
            <wp:simplePos x="0" y="0"/>
            <wp:positionH relativeFrom="column">
              <wp:posOffset>200025</wp:posOffset>
            </wp:positionH>
            <wp:positionV relativeFrom="paragraph">
              <wp:posOffset>66675</wp:posOffset>
            </wp:positionV>
            <wp:extent cx="6105525" cy="5483860"/>
            <wp:effectExtent l="0" t="0" r="9525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8" t="20878" r="30688" b="7775"/>
                    <a:stretch/>
                  </pic:blipFill>
                  <pic:spPr bwMode="auto">
                    <a:xfrm>
                      <a:off x="0" y="0"/>
                      <a:ext cx="6105525" cy="548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10A6A" w14:textId="77777777" w:rsidR="00271785" w:rsidRDefault="00271785"/>
    <w:p w14:paraId="18F975F4" w14:textId="77777777" w:rsidR="00271785" w:rsidRDefault="00271785"/>
    <w:p w14:paraId="352EC544" w14:textId="77777777" w:rsidR="00271785" w:rsidRDefault="00271785"/>
    <w:p w14:paraId="5E52A14F" w14:textId="77777777" w:rsidR="00271785" w:rsidRDefault="00271785"/>
    <w:p w14:paraId="23034B36" w14:textId="77777777" w:rsidR="00271785" w:rsidRDefault="00271785"/>
    <w:p w14:paraId="50692597" w14:textId="77777777" w:rsidR="00271785" w:rsidRDefault="00271785"/>
    <w:p w14:paraId="6CD3FCED" w14:textId="77777777" w:rsidR="00271785" w:rsidRDefault="00271785"/>
    <w:p w14:paraId="1B9AFF98" w14:textId="77777777" w:rsidR="00271785" w:rsidRDefault="00271785"/>
    <w:p w14:paraId="244C287C" w14:textId="77777777" w:rsidR="00271785" w:rsidRDefault="00271785"/>
    <w:p w14:paraId="18B9F4B7" w14:textId="77777777" w:rsidR="00271785" w:rsidRDefault="00271785"/>
    <w:p w14:paraId="30EDD7E3" w14:textId="77777777" w:rsidR="00271785" w:rsidRDefault="00271785"/>
    <w:p w14:paraId="2F7FFD47" w14:textId="77777777" w:rsidR="00271785" w:rsidRDefault="00271785"/>
    <w:p w14:paraId="5C245027" w14:textId="77777777" w:rsidR="00271785" w:rsidRDefault="00271785"/>
    <w:p w14:paraId="7823CD51" w14:textId="77777777" w:rsidR="00271785" w:rsidRDefault="00271785"/>
    <w:p w14:paraId="1088A4E0" w14:textId="77777777" w:rsidR="00271785" w:rsidRDefault="00271785"/>
    <w:p w14:paraId="6529D002" w14:textId="77777777" w:rsidR="00271785" w:rsidRDefault="00271785"/>
    <w:p w14:paraId="101DC421" w14:textId="77777777" w:rsidR="00DD7128" w:rsidRDefault="00DD7128"/>
    <w:p w14:paraId="60F9F2F0" w14:textId="77777777" w:rsidR="00DD7128" w:rsidRDefault="00DD7128"/>
    <w:p w14:paraId="6FE9CFEE" w14:textId="77777777" w:rsidR="00DD7128" w:rsidRDefault="00DD7128"/>
    <w:p w14:paraId="77DAC921" w14:textId="77777777" w:rsidR="00DC5792" w:rsidRDefault="00DC5792">
      <w:r>
        <w:t>Observa la siguiente lámina:</w:t>
      </w:r>
    </w:p>
    <w:p w14:paraId="1F62F7F1" w14:textId="77777777" w:rsidR="0043317E" w:rsidRDefault="00EC032A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4F23D53B" wp14:editId="2CB827EE">
            <wp:simplePos x="0" y="0"/>
            <wp:positionH relativeFrom="column">
              <wp:posOffset>381000</wp:posOffset>
            </wp:positionH>
            <wp:positionV relativeFrom="paragraph">
              <wp:posOffset>215265</wp:posOffset>
            </wp:positionV>
            <wp:extent cx="6019800" cy="3771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5" t="19940" r="19487" b="4834"/>
                    <a:stretch/>
                  </pic:blipFill>
                  <pic:spPr bwMode="auto">
                    <a:xfrm>
                      <a:off x="0" y="0"/>
                      <a:ext cx="60198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EA341" w14:textId="77777777" w:rsidR="0043317E" w:rsidRDefault="0043317E"/>
    <w:p w14:paraId="3C59D220" w14:textId="77777777" w:rsidR="0043317E" w:rsidRDefault="0043317E"/>
    <w:p w14:paraId="5CDEE379" w14:textId="77777777" w:rsidR="0043317E" w:rsidRDefault="0043317E"/>
    <w:p w14:paraId="6DC98E98" w14:textId="77777777" w:rsidR="0043317E" w:rsidRDefault="0043317E"/>
    <w:p w14:paraId="68703DCD" w14:textId="77777777" w:rsidR="00FA0014" w:rsidRDefault="00FA0014"/>
    <w:p w14:paraId="34FFC08F" w14:textId="77777777" w:rsidR="00DC5792" w:rsidRDefault="00DC5792"/>
    <w:p w14:paraId="528AF4AE" w14:textId="77777777" w:rsidR="00DD7128" w:rsidRDefault="00DD7128"/>
    <w:p w14:paraId="37D9A309" w14:textId="77777777" w:rsidR="00EC032A" w:rsidRDefault="00EC032A"/>
    <w:p w14:paraId="3350525B" w14:textId="77777777" w:rsidR="00DD7128" w:rsidRDefault="00DD7128"/>
    <w:p w14:paraId="2B744ED7" w14:textId="77777777" w:rsidR="00EC032A" w:rsidRDefault="00EC032A" w:rsidP="004A2591">
      <w:pPr>
        <w:jc w:val="center"/>
      </w:pPr>
    </w:p>
    <w:p w14:paraId="28016985" w14:textId="77777777" w:rsidR="00EC032A" w:rsidRDefault="00EC032A" w:rsidP="004A2591">
      <w:pPr>
        <w:jc w:val="center"/>
      </w:pPr>
    </w:p>
    <w:p w14:paraId="5939DDDE" w14:textId="77777777" w:rsidR="00EC032A" w:rsidRDefault="00EC032A" w:rsidP="004A2591">
      <w:pPr>
        <w:jc w:val="center"/>
      </w:pPr>
    </w:p>
    <w:p w14:paraId="1C018397" w14:textId="77777777" w:rsidR="00EC032A" w:rsidRDefault="00EC032A" w:rsidP="004A2591">
      <w:pPr>
        <w:jc w:val="center"/>
      </w:pPr>
    </w:p>
    <w:p w14:paraId="0121E797" w14:textId="77777777" w:rsidR="00EC032A" w:rsidRDefault="00EC032A" w:rsidP="004A2591">
      <w:pPr>
        <w:jc w:val="center"/>
      </w:pPr>
    </w:p>
    <w:p w14:paraId="0CBE3405" w14:textId="77777777" w:rsidR="00DC5792" w:rsidRDefault="004A2591" w:rsidP="004A2591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E093BA" wp14:editId="55901E3C">
                <wp:simplePos x="0" y="0"/>
                <wp:positionH relativeFrom="column">
                  <wp:posOffset>28575</wp:posOffset>
                </wp:positionH>
                <wp:positionV relativeFrom="paragraph">
                  <wp:posOffset>117475</wp:posOffset>
                </wp:positionV>
                <wp:extent cx="6772275" cy="9810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BE2C" id="4 Rectángulo" o:spid="_x0000_s1026" style="position:absolute;margin-left:2.25pt;margin-top:9.25pt;width:533.25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" fillcolor="white [3201]" strokecolor="black [3200]" strokeweight="2pt"/>
            </w:pict>
          </mc:Fallback>
        </mc:AlternateContent>
      </w:r>
    </w:p>
    <w:p w14:paraId="77DE6514" w14:textId="77777777" w:rsidR="00DD7128" w:rsidRPr="00EC032A" w:rsidRDefault="00DC5792" w:rsidP="00EC032A">
      <w:pPr>
        <w:jc w:val="center"/>
        <w:rPr>
          <w:rFonts w:ascii="Arial" w:hAnsi="Arial" w:cs="Arial"/>
          <w:sz w:val="24"/>
          <w:szCs w:val="24"/>
        </w:rPr>
      </w:pPr>
      <w:r w:rsidRPr="00EC032A">
        <w:rPr>
          <w:rFonts w:ascii="Arial" w:hAnsi="Arial" w:cs="Arial"/>
          <w:sz w:val="24"/>
          <w:szCs w:val="24"/>
        </w:rPr>
        <w:t>Esta lámina muestra como se ve nuestro cuerpo humano por fuer</w:t>
      </w:r>
      <w:r w:rsidR="004A2591" w:rsidRPr="00EC032A">
        <w:rPr>
          <w:rFonts w:ascii="Arial" w:hAnsi="Arial" w:cs="Arial"/>
          <w:sz w:val="24"/>
          <w:szCs w:val="24"/>
        </w:rPr>
        <w:t>a y en su interior.</w:t>
      </w:r>
    </w:p>
    <w:p w14:paraId="29D89DA0" w14:textId="77777777" w:rsidR="00DD7128" w:rsidRDefault="00DD7128" w:rsidP="00EC03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debajo de nuestra piel, están todas las partes del cuerpo, lo que nos permite realizar todas sus actividades.</w:t>
      </w:r>
    </w:p>
    <w:p w14:paraId="7623CDD3" w14:textId="77777777" w:rsidR="00EC032A" w:rsidRDefault="00EC032A" w:rsidP="00EC032A">
      <w:pPr>
        <w:rPr>
          <w:rFonts w:ascii="Arial" w:hAnsi="Arial" w:cs="Arial"/>
          <w:b/>
          <w:sz w:val="24"/>
          <w:szCs w:val="24"/>
        </w:rPr>
      </w:pPr>
    </w:p>
    <w:p w14:paraId="569C1B86" w14:textId="77777777" w:rsid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3DD8D7E5" w14:textId="77777777" w:rsid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42DF3B77" w14:textId="77777777" w:rsid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08F924D1" w14:textId="77777777" w:rsid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59061E92" w14:textId="77777777" w:rsid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5ACFAD2A" w14:textId="77777777" w:rsid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6C331433" w14:textId="77777777" w:rsid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7E9AD099" w14:textId="77777777" w:rsid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14418954" w14:textId="77777777" w:rsidR="00135ED2" w:rsidRDefault="00135ED2" w:rsidP="00EC032A">
      <w:pPr>
        <w:rPr>
          <w:rFonts w:ascii="Arial" w:hAnsi="Arial" w:cs="Arial"/>
          <w:sz w:val="24"/>
          <w:szCs w:val="24"/>
        </w:rPr>
      </w:pPr>
    </w:p>
    <w:p w14:paraId="313E05DA" w14:textId="77777777" w:rsidR="00EC032A" w:rsidRPr="00EC032A" w:rsidRDefault="00EC032A" w:rsidP="00EC032A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14E4D192" wp14:editId="2948857D">
            <wp:simplePos x="0" y="0"/>
            <wp:positionH relativeFrom="column">
              <wp:posOffset>438150</wp:posOffset>
            </wp:positionH>
            <wp:positionV relativeFrom="paragraph">
              <wp:posOffset>293370</wp:posOffset>
            </wp:positionV>
            <wp:extent cx="5562600" cy="27241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4" t="19940" r="19147" b="5438"/>
                    <a:stretch/>
                  </pic:blipFill>
                  <pic:spPr bwMode="auto">
                    <a:xfrm>
                      <a:off x="0" y="0"/>
                      <a:ext cx="55626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32A">
        <w:rPr>
          <w:rFonts w:ascii="Arial" w:hAnsi="Arial" w:cs="Arial"/>
          <w:sz w:val="24"/>
          <w:szCs w:val="24"/>
        </w:rPr>
        <w:t>Observa la siguiente lámina:</w:t>
      </w:r>
    </w:p>
    <w:p w14:paraId="337347B9" w14:textId="77777777" w:rsidR="004A2591" w:rsidRDefault="004A2591" w:rsidP="004A2591">
      <w:pPr>
        <w:rPr>
          <w:rFonts w:ascii="Arial" w:hAnsi="Arial" w:cs="Arial"/>
          <w:sz w:val="24"/>
          <w:szCs w:val="24"/>
        </w:rPr>
      </w:pPr>
    </w:p>
    <w:p w14:paraId="689361A4" w14:textId="77777777" w:rsidR="00EC032A" w:rsidRDefault="00EC032A" w:rsidP="004A2591">
      <w:pPr>
        <w:rPr>
          <w:rFonts w:ascii="Arial" w:hAnsi="Arial" w:cs="Arial"/>
          <w:sz w:val="24"/>
          <w:szCs w:val="24"/>
        </w:rPr>
      </w:pPr>
    </w:p>
    <w:p w14:paraId="7915BDD2" w14:textId="77777777" w:rsidR="00EC032A" w:rsidRP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52201B0C" w14:textId="77777777" w:rsidR="00EC032A" w:rsidRP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34BA7BA5" w14:textId="77777777" w:rsidR="00EC032A" w:rsidRP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71262C13" w14:textId="77777777" w:rsidR="00EC032A" w:rsidRP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6075CB83" w14:textId="77777777" w:rsidR="00EC032A" w:rsidRP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220D4F1C" w14:textId="77777777" w:rsidR="00EC032A" w:rsidRPr="00EC032A" w:rsidRDefault="00EC032A" w:rsidP="00EC032A">
      <w:pPr>
        <w:rPr>
          <w:rFonts w:ascii="Arial" w:hAnsi="Arial" w:cs="Arial"/>
          <w:sz w:val="24"/>
          <w:szCs w:val="24"/>
        </w:rPr>
      </w:pPr>
    </w:p>
    <w:p w14:paraId="73A0BBF0" w14:textId="77777777" w:rsidR="00135ED2" w:rsidRDefault="00EC032A" w:rsidP="00135E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35CFC5" wp14:editId="51709DB8">
                <wp:simplePos x="0" y="0"/>
                <wp:positionH relativeFrom="column">
                  <wp:posOffset>-142875</wp:posOffset>
                </wp:positionH>
                <wp:positionV relativeFrom="paragraph">
                  <wp:posOffset>233680</wp:posOffset>
                </wp:positionV>
                <wp:extent cx="6686550" cy="10191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7957" id="9 Rectángulo" o:spid="_x0000_s1026" style="position:absolute;margin-left:-11.25pt;margin-top:18.4pt;width:526.5pt;height:8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" fillcolor="white [3201]" strokecolor="black [3200]" strokeweight="2pt"/>
            </w:pict>
          </mc:Fallback>
        </mc:AlternateContent>
      </w:r>
    </w:p>
    <w:p w14:paraId="7856CD10" w14:textId="77777777" w:rsidR="007D6094" w:rsidRDefault="007D6094" w:rsidP="00135E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os órganos y estructuras son fundamentales para mantenernos con vida. El </w:t>
      </w:r>
      <w:r w:rsidRPr="007D6094">
        <w:rPr>
          <w:rFonts w:ascii="Arial" w:hAnsi="Arial" w:cs="Arial"/>
          <w:b/>
          <w:sz w:val="24"/>
          <w:szCs w:val="24"/>
        </w:rPr>
        <w:t>corazón</w:t>
      </w:r>
      <w:r>
        <w:rPr>
          <w:rFonts w:ascii="Arial" w:hAnsi="Arial" w:cs="Arial"/>
          <w:sz w:val="24"/>
          <w:szCs w:val="24"/>
        </w:rPr>
        <w:t xml:space="preserve"> bombea la sangre a todo el cuerpo; los </w:t>
      </w:r>
      <w:r w:rsidRPr="007D6094">
        <w:rPr>
          <w:rFonts w:ascii="Arial" w:hAnsi="Arial" w:cs="Arial"/>
          <w:b/>
          <w:sz w:val="24"/>
          <w:szCs w:val="24"/>
        </w:rPr>
        <w:t>pulmones</w:t>
      </w:r>
      <w:r>
        <w:rPr>
          <w:rFonts w:ascii="Arial" w:hAnsi="Arial" w:cs="Arial"/>
          <w:sz w:val="24"/>
          <w:szCs w:val="24"/>
        </w:rPr>
        <w:t xml:space="preserve"> nos permiten respirar; en el estómago se procesan los alimentos que ingerimos; el </w:t>
      </w:r>
      <w:r w:rsidRPr="007D6094">
        <w:rPr>
          <w:rFonts w:ascii="Arial" w:hAnsi="Arial" w:cs="Arial"/>
          <w:b/>
          <w:sz w:val="24"/>
          <w:szCs w:val="24"/>
        </w:rPr>
        <w:t>esqueleto</w:t>
      </w:r>
      <w:r>
        <w:rPr>
          <w:rFonts w:ascii="Arial" w:hAnsi="Arial" w:cs="Arial"/>
          <w:sz w:val="24"/>
          <w:szCs w:val="24"/>
        </w:rPr>
        <w:t xml:space="preserve"> le da soporte y forma al cuerpo, y los </w:t>
      </w:r>
      <w:r w:rsidRPr="007D6094">
        <w:rPr>
          <w:rFonts w:ascii="Arial" w:hAnsi="Arial" w:cs="Arial"/>
          <w:b/>
          <w:sz w:val="24"/>
          <w:szCs w:val="24"/>
        </w:rPr>
        <w:t>músculos</w:t>
      </w:r>
      <w:r>
        <w:rPr>
          <w:rFonts w:ascii="Arial" w:hAnsi="Arial" w:cs="Arial"/>
          <w:sz w:val="24"/>
          <w:szCs w:val="24"/>
        </w:rPr>
        <w:t>, junto con los huesos, posibilitan realizar movimientos.</w:t>
      </w:r>
    </w:p>
    <w:p w14:paraId="3505C7CA" w14:textId="77777777" w:rsidR="00EC032A" w:rsidRDefault="00EC032A" w:rsidP="00EC032A">
      <w:pPr>
        <w:tabs>
          <w:tab w:val="left" w:pos="2940"/>
          <w:tab w:val="left" w:pos="4545"/>
        </w:tabs>
        <w:rPr>
          <w:rFonts w:ascii="Arial" w:hAnsi="Arial" w:cs="Arial"/>
          <w:sz w:val="24"/>
          <w:szCs w:val="24"/>
        </w:rPr>
      </w:pPr>
    </w:p>
    <w:p w14:paraId="39CE564B" w14:textId="77777777" w:rsidR="00EC032A" w:rsidRDefault="00135ED2" w:rsidP="00EC032A">
      <w:pPr>
        <w:tabs>
          <w:tab w:val="left" w:pos="2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D6094">
        <w:rPr>
          <w:rFonts w:ascii="Arial" w:hAnsi="Arial" w:cs="Arial"/>
          <w:sz w:val="24"/>
          <w:szCs w:val="24"/>
        </w:rPr>
        <w:t>.- ¿Dónde se ubica el cerebro?</w:t>
      </w:r>
    </w:p>
    <w:p w14:paraId="3BD140C8" w14:textId="77777777" w:rsidR="007D6094" w:rsidRDefault="007D6094" w:rsidP="00EC032A">
      <w:pPr>
        <w:tabs>
          <w:tab w:val="left" w:pos="2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____________________________________________________</w:t>
      </w:r>
    </w:p>
    <w:p w14:paraId="65AF01B6" w14:textId="77777777" w:rsidR="007D6094" w:rsidRDefault="00135ED2" w:rsidP="00EC032A">
      <w:pPr>
        <w:tabs>
          <w:tab w:val="left" w:pos="2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D6094">
        <w:rPr>
          <w:rFonts w:ascii="Arial" w:hAnsi="Arial" w:cs="Arial"/>
          <w:sz w:val="24"/>
          <w:szCs w:val="24"/>
        </w:rPr>
        <w:t>.- ¿Dónde se ubican los pulmones?</w:t>
      </w:r>
    </w:p>
    <w:p w14:paraId="05E180C8" w14:textId="77777777" w:rsidR="007D6094" w:rsidRDefault="007D6094" w:rsidP="00EC032A">
      <w:pPr>
        <w:tabs>
          <w:tab w:val="left" w:pos="2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___________________________________________________</w:t>
      </w:r>
    </w:p>
    <w:p w14:paraId="37162E15" w14:textId="77777777" w:rsidR="007D6094" w:rsidRDefault="00135ED2" w:rsidP="00EC032A">
      <w:pPr>
        <w:tabs>
          <w:tab w:val="left" w:pos="2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6094">
        <w:rPr>
          <w:rFonts w:ascii="Arial" w:hAnsi="Arial" w:cs="Arial"/>
          <w:sz w:val="24"/>
          <w:szCs w:val="24"/>
        </w:rPr>
        <w:t>.- ¿Dónde se ubica el corazón?</w:t>
      </w:r>
    </w:p>
    <w:p w14:paraId="68F2A2A9" w14:textId="77777777" w:rsidR="007D6094" w:rsidRDefault="007D6094" w:rsidP="007D6094">
      <w:pPr>
        <w:tabs>
          <w:tab w:val="left" w:pos="294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3F570EBA" w14:textId="77777777" w:rsidR="007D6094" w:rsidRDefault="00135ED2" w:rsidP="007D6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- ¿Dónde se ubica el estómago?</w:t>
      </w:r>
    </w:p>
    <w:p w14:paraId="09DCCD8A" w14:textId="77777777" w:rsidR="00135ED2" w:rsidRDefault="00135ED2" w:rsidP="00135ED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F7DEC" wp14:editId="326EBE05">
                <wp:simplePos x="0" y="0"/>
                <wp:positionH relativeFrom="column">
                  <wp:posOffset>1333500</wp:posOffset>
                </wp:positionH>
                <wp:positionV relativeFrom="paragraph">
                  <wp:posOffset>799465</wp:posOffset>
                </wp:positionV>
                <wp:extent cx="4076700" cy="8382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29664" w14:textId="77777777" w:rsidR="007D6094" w:rsidRPr="007D6094" w:rsidRDefault="007D6094" w:rsidP="007D609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corazón está en el centro del </w:t>
                            </w:r>
                            <w:r w:rsidR="00135ED2">
                              <w:rPr>
                                <w:lang w:val="es-ES"/>
                              </w:rPr>
                              <w:t>tórax</w:t>
                            </w:r>
                            <w:r>
                              <w:rPr>
                                <w:lang w:val="es-ES"/>
                              </w:rPr>
                              <w:t>, levemente a la izquierda, y está rodeado por los pulm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7DEC" id="10 Rectángulo" o:spid="_x0000_s1026" style="position:absolute;margin-left:105pt;margin-top:62.95pt;width:321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" fillcolor="white [3201]" strokecolor="black [3200]" strokeweight="2pt">
                <v:textbox>
                  <w:txbxContent>
                    <w:p w14:paraId="58D29664" w14:textId="77777777" w:rsidR="007D6094" w:rsidRPr="007D6094" w:rsidRDefault="007D6094" w:rsidP="007D609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corazón está en el centro del </w:t>
                      </w:r>
                      <w:r w:rsidR="00135ED2">
                        <w:rPr>
                          <w:lang w:val="es-ES"/>
                        </w:rPr>
                        <w:t>tórax</w:t>
                      </w:r>
                      <w:r>
                        <w:rPr>
                          <w:lang w:val="es-ES"/>
                        </w:rPr>
                        <w:t>, levemente a la izquierda, y está rodeado por los pulm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6C5E40C" w14:textId="77777777" w:rsidR="00135ED2" w:rsidRDefault="00135ED2" w:rsidP="007D6094">
      <w:pPr>
        <w:rPr>
          <w:rFonts w:ascii="Arial" w:hAnsi="Arial" w:cs="Arial"/>
          <w:sz w:val="24"/>
          <w:szCs w:val="24"/>
        </w:rPr>
      </w:pPr>
    </w:p>
    <w:p w14:paraId="20CA940D" w14:textId="77777777" w:rsidR="00135ED2" w:rsidRDefault="00135ED2" w:rsidP="007D6094">
      <w:pPr>
        <w:rPr>
          <w:rFonts w:ascii="Arial" w:hAnsi="Arial" w:cs="Arial"/>
          <w:sz w:val="24"/>
          <w:szCs w:val="24"/>
        </w:rPr>
      </w:pPr>
    </w:p>
    <w:p w14:paraId="169E7B96" w14:textId="77777777" w:rsidR="00135ED2" w:rsidRDefault="00135ED2" w:rsidP="007D6094">
      <w:pPr>
        <w:rPr>
          <w:rFonts w:ascii="Arial" w:hAnsi="Arial" w:cs="Arial"/>
          <w:sz w:val="24"/>
          <w:szCs w:val="24"/>
        </w:rPr>
      </w:pPr>
    </w:p>
    <w:p w14:paraId="58F7DA32" w14:textId="77777777" w:rsidR="00135ED2" w:rsidRDefault="00135ED2" w:rsidP="007D6094">
      <w:pPr>
        <w:rPr>
          <w:rFonts w:ascii="Arial" w:hAnsi="Arial" w:cs="Arial"/>
          <w:sz w:val="24"/>
          <w:szCs w:val="24"/>
        </w:rPr>
      </w:pPr>
    </w:p>
    <w:p w14:paraId="377A8C8D" w14:textId="77777777" w:rsidR="007D6094" w:rsidRDefault="00135ED2" w:rsidP="007D6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 Une con una línea el órgano con las parte del cuerpo donde se encuentra.</w:t>
      </w:r>
    </w:p>
    <w:p w14:paraId="736ED5A3" w14:textId="77777777" w:rsidR="00F171B9" w:rsidRDefault="00A57AAB" w:rsidP="007D6094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5D7CA63F" wp14:editId="1202B653">
            <wp:simplePos x="0" y="0"/>
            <wp:positionH relativeFrom="column">
              <wp:posOffset>152401</wp:posOffset>
            </wp:positionH>
            <wp:positionV relativeFrom="paragraph">
              <wp:posOffset>70485</wp:posOffset>
            </wp:positionV>
            <wp:extent cx="6172200" cy="4114800"/>
            <wp:effectExtent l="19050" t="19050" r="19050" b="190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6" t="21450" r="27300" b="5136"/>
                    <a:stretch/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6B4F0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62585C96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72E4DB01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50B2A083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6FC491D6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631BAD2F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37CFDA63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3BF9DA89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7B419A0D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1EBFCE39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3F5730F5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0EFDEF17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3EC9EECB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</w:p>
    <w:p w14:paraId="63DAA661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- Completa las siguientes oraciones con las palabras correctas.</w:t>
      </w:r>
    </w:p>
    <w:p w14:paraId="562DBFC3" w14:textId="77777777" w:rsidR="00F171B9" w:rsidRDefault="00F171B9" w:rsidP="007D6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34228497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.- El cerebro se ubica en _________________________________________________ .</w:t>
      </w:r>
    </w:p>
    <w:p w14:paraId="2B456C26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(la cabeza/ el tórax / el abdomen)</w:t>
      </w:r>
    </w:p>
    <w:p w14:paraId="2152B8BC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5D058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6CE30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b.- El estómago se ubica en _______________________________________________ .</w:t>
      </w:r>
    </w:p>
    <w:p w14:paraId="6170B19F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(el tórax / el abdomen/ extremidades inferiores)</w:t>
      </w:r>
    </w:p>
    <w:p w14:paraId="3B5B04B7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0C629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ED907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.- Los pulmones se ubican en ____________________________________________ .</w:t>
      </w:r>
    </w:p>
    <w:p w14:paraId="14E8BBFC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(extremidades superiores/ el tórax/ el abdomen)</w:t>
      </w:r>
    </w:p>
    <w:p w14:paraId="3F806F3D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855F2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45F623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d.- El corazón se ubica en _______________________________________________ .</w:t>
      </w:r>
    </w:p>
    <w:p w14:paraId="580072A8" w14:textId="77777777" w:rsidR="00F171B9" w:rsidRDefault="00F171B9" w:rsidP="00F171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(La cabeza/ el tórax/ el abdomen)                                       </w:t>
      </w:r>
    </w:p>
    <w:p w14:paraId="243B7DFC" w14:textId="77777777" w:rsidR="00F171B9" w:rsidRDefault="00F171B9" w:rsidP="00F171B9">
      <w:pPr>
        <w:rPr>
          <w:rFonts w:ascii="Arial" w:hAnsi="Arial" w:cs="Arial"/>
          <w:sz w:val="24"/>
          <w:szCs w:val="24"/>
        </w:rPr>
      </w:pPr>
    </w:p>
    <w:p w14:paraId="195CF60E" w14:textId="77777777" w:rsidR="00F171B9" w:rsidRDefault="00F171B9" w:rsidP="00F171B9">
      <w:pPr>
        <w:rPr>
          <w:rFonts w:ascii="Arial" w:hAnsi="Arial" w:cs="Arial"/>
          <w:sz w:val="24"/>
          <w:szCs w:val="24"/>
        </w:rPr>
      </w:pPr>
    </w:p>
    <w:p w14:paraId="1E5831D5" w14:textId="77777777" w:rsidR="00F171B9" w:rsidRDefault="00F171B9" w:rsidP="00F171B9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87C7B71" w14:textId="77777777" w:rsidR="00F171B9" w:rsidRDefault="00F171B9" w:rsidP="00F171B9">
      <w:pPr>
        <w:tabs>
          <w:tab w:val="left" w:pos="1755"/>
        </w:tabs>
        <w:rPr>
          <w:rFonts w:ascii="Arial" w:hAnsi="Arial" w:cs="Arial"/>
          <w:sz w:val="24"/>
          <w:szCs w:val="24"/>
        </w:rPr>
      </w:pPr>
    </w:p>
    <w:p w14:paraId="1A986755" w14:textId="77777777" w:rsidR="00F171B9" w:rsidRDefault="00F171B9" w:rsidP="00F171B9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- Encierra en un círculo la imagen correcta.</w:t>
      </w:r>
    </w:p>
    <w:p w14:paraId="63C0F414" w14:textId="77777777" w:rsidR="00F171B9" w:rsidRDefault="00F96647" w:rsidP="00F171B9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0D195629" wp14:editId="200B2BBA">
            <wp:simplePos x="0" y="0"/>
            <wp:positionH relativeFrom="column">
              <wp:posOffset>361950</wp:posOffset>
            </wp:positionH>
            <wp:positionV relativeFrom="paragraph">
              <wp:posOffset>89535</wp:posOffset>
            </wp:positionV>
            <wp:extent cx="5486400" cy="24479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7" t="25275" r="28659" b="27492"/>
                    <a:stretch/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0990D" w14:textId="77777777" w:rsidR="00F96647" w:rsidRDefault="00F96647" w:rsidP="00F171B9">
      <w:pPr>
        <w:tabs>
          <w:tab w:val="left" w:pos="1755"/>
        </w:tabs>
        <w:rPr>
          <w:rFonts w:ascii="Arial" w:hAnsi="Arial" w:cs="Arial"/>
          <w:sz w:val="24"/>
          <w:szCs w:val="24"/>
        </w:rPr>
      </w:pPr>
    </w:p>
    <w:p w14:paraId="20DC763E" w14:textId="77777777" w:rsidR="00F96647" w:rsidRP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44B0FF5E" w14:textId="77777777" w:rsidR="00F96647" w:rsidRP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554180A1" w14:textId="77777777" w:rsidR="00F96647" w:rsidRP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4CF08544" w14:textId="77777777" w:rsidR="00F96647" w:rsidRP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4235674E" w14:textId="77777777" w:rsidR="00F96647" w:rsidRP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15C900DE" w14:textId="77777777" w:rsidR="00F96647" w:rsidRP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5B32FCD8" w14:textId="77777777" w:rsidR="00F96647" w:rsidRDefault="00F96647" w:rsidP="008C69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- </w:t>
      </w:r>
      <w:r w:rsidR="008C6939">
        <w:rPr>
          <w:rFonts w:ascii="Arial" w:hAnsi="Arial" w:cs="Arial"/>
          <w:sz w:val="24"/>
          <w:szCs w:val="24"/>
        </w:rPr>
        <w:t xml:space="preserve"> Corta la hoja de recortable y pega los órganos en el lugar que corresponda.</w:t>
      </w:r>
    </w:p>
    <w:p w14:paraId="4E1ACD26" w14:textId="77777777" w:rsidR="008C6939" w:rsidRDefault="008C6939" w:rsidP="008C69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Luego nombra cada órgano en esta imagen.</w:t>
      </w:r>
    </w:p>
    <w:p w14:paraId="753D0D1C" w14:textId="77777777" w:rsidR="00F96647" w:rsidRDefault="008C6939" w:rsidP="00F96647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67994753" wp14:editId="7E52234D">
            <wp:simplePos x="0" y="0"/>
            <wp:positionH relativeFrom="column">
              <wp:posOffset>-104775</wp:posOffset>
            </wp:positionH>
            <wp:positionV relativeFrom="paragraph">
              <wp:posOffset>49530</wp:posOffset>
            </wp:positionV>
            <wp:extent cx="6962775" cy="5876924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1" t="28289" r="36234" b="17130"/>
                    <a:stretch/>
                  </pic:blipFill>
                  <pic:spPr bwMode="auto">
                    <a:xfrm>
                      <a:off x="0" y="0"/>
                      <a:ext cx="6966078" cy="58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CD100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4C5AC125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50B0819B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1E68F6FF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3BD84664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7311352E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76321128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79C917A6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329D3FB4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55A1B4BB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379F49B1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74DAEA62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0D5E9EB3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01FAFE7D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1501C380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7FB5C0EB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7AB6E9C9" w14:textId="77777777" w:rsidR="00F96647" w:rsidRDefault="00F96647" w:rsidP="00F96647">
      <w:pPr>
        <w:rPr>
          <w:rFonts w:ascii="Arial" w:hAnsi="Arial" w:cs="Arial"/>
          <w:sz w:val="24"/>
          <w:szCs w:val="24"/>
        </w:rPr>
      </w:pPr>
    </w:p>
    <w:p w14:paraId="5633ABF2" w14:textId="77777777" w:rsidR="00953D35" w:rsidRDefault="008C6939" w:rsidP="00953D3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0212D3F" wp14:editId="03D18F80">
            <wp:simplePos x="0" y="0"/>
            <wp:positionH relativeFrom="column">
              <wp:posOffset>714375</wp:posOffset>
            </wp:positionH>
            <wp:positionV relativeFrom="paragraph">
              <wp:posOffset>523240</wp:posOffset>
            </wp:positionV>
            <wp:extent cx="5105400" cy="2143125"/>
            <wp:effectExtent l="19050" t="19050" r="19050" b="285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2" t="32628" r="19996" b="15408"/>
                    <a:stretch/>
                  </pic:blipFill>
                  <pic:spPr bwMode="auto">
                    <a:xfrm>
                      <a:off x="0" y="0"/>
                      <a:ext cx="5105400" cy="214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cortable página anterior.</w:t>
      </w:r>
    </w:p>
    <w:p w14:paraId="17583A5C" w14:textId="77777777"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2EC38DED" w14:textId="77777777"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1F2880E9" w14:textId="77777777"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6FE62CE1" w14:textId="77777777"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6C54A374" w14:textId="77777777"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060F92C1" w14:textId="77777777"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1E7DA219" w14:textId="77777777"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54C06475" w14:textId="77777777"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73DAD25D" w14:textId="77777777"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2CC52F46" w14:textId="77777777" w:rsidR="00953D35" w:rsidRDefault="00953D35" w:rsidP="00953D35">
      <w:pPr>
        <w:rPr>
          <w:rFonts w:ascii="Arial" w:hAnsi="Arial" w:cs="Arial"/>
          <w:sz w:val="24"/>
          <w:szCs w:val="24"/>
        </w:rPr>
      </w:pPr>
    </w:p>
    <w:p w14:paraId="23B36314" w14:textId="77777777" w:rsidR="00F96647" w:rsidRDefault="00953D35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Padres: </w:t>
      </w:r>
    </w:p>
    <w:p w14:paraId="33ECB728" w14:textId="77777777" w:rsidR="00953D35" w:rsidRDefault="00953D35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mente la información dada con el siguiente video del cuerpo humano: Principales órganos, Camaleón y las naturales ciencias, Capitulo 6</w:t>
      </w:r>
      <w:r w:rsidR="00FC3C72">
        <w:rPr>
          <w:rFonts w:ascii="Arial" w:hAnsi="Arial" w:cs="Arial"/>
          <w:sz w:val="24"/>
          <w:szCs w:val="24"/>
        </w:rPr>
        <w:t xml:space="preserve"> (la guía puede ser desarrollada aunque no vea este video).</w:t>
      </w:r>
    </w:p>
    <w:p w14:paraId="1B3B388C" w14:textId="77777777" w:rsidR="00953D35" w:rsidRDefault="00EE03D8" w:rsidP="00953D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16" w:history="1">
        <w:r w:rsidR="00953D35" w:rsidRPr="00063676">
          <w:rPr>
            <w:rStyle w:val="Hipervnculo"/>
            <w:rFonts w:ascii="Arial" w:hAnsi="Arial" w:cs="Arial"/>
            <w:sz w:val="24"/>
            <w:szCs w:val="24"/>
          </w:rPr>
          <w:t>https://www.youtube.com/watch?v=KYUQ-kySe2E</w:t>
        </w:r>
      </w:hyperlink>
    </w:p>
    <w:p w14:paraId="49F5237B" w14:textId="77777777" w:rsidR="00953D35" w:rsidRDefault="00953D35" w:rsidP="00953D35">
      <w:pPr>
        <w:pStyle w:val="Prrafodelista"/>
        <w:rPr>
          <w:rFonts w:ascii="Arial" w:hAnsi="Arial" w:cs="Arial"/>
          <w:sz w:val="24"/>
          <w:szCs w:val="24"/>
        </w:rPr>
      </w:pPr>
    </w:p>
    <w:p w14:paraId="5C5F109B" w14:textId="77777777" w:rsidR="00953D35" w:rsidRPr="00066741" w:rsidRDefault="00953D35" w:rsidP="00953D35">
      <w:pPr>
        <w:rPr>
          <w:rFonts w:ascii="Arial" w:hAnsi="Arial" w:cs="Arial"/>
          <w:b/>
          <w:sz w:val="24"/>
          <w:szCs w:val="24"/>
        </w:rPr>
      </w:pPr>
      <w:r w:rsidRPr="00066741">
        <w:rPr>
          <w:rFonts w:ascii="Arial" w:hAnsi="Arial" w:cs="Arial"/>
          <w:b/>
          <w:sz w:val="24"/>
          <w:szCs w:val="24"/>
        </w:rPr>
        <w:t>Respuestas a las preguntas:</w:t>
      </w:r>
    </w:p>
    <w:p w14:paraId="460CEBDD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3D35">
        <w:rPr>
          <w:rFonts w:ascii="Arial" w:hAnsi="Arial" w:cs="Arial"/>
          <w:sz w:val="24"/>
          <w:szCs w:val="24"/>
        </w:rPr>
        <w:t>1.- Respuestas Variadas.</w:t>
      </w:r>
    </w:p>
    <w:p w14:paraId="78C16A27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3D35">
        <w:rPr>
          <w:rFonts w:ascii="Arial" w:hAnsi="Arial" w:cs="Arial"/>
          <w:sz w:val="24"/>
          <w:szCs w:val="24"/>
        </w:rPr>
        <w:t>2.- Se llama tórax y abdomen.</w:t>
      </w:r>
    </w:p>
    <w:p w14:paraId="2F125773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3D35">
        <w:rPr>
          <w:rFonts w:ascii="Arial" w:hAnsi="Arial" w:cs="Arial"/>
          <w:sz w:val="24"/>
          <w:szCs w:val="24"/>
        </w:rPr>
        <w:t>3.- Son los brazos.</w:t>
      </w:r>
    </w:p>
    <w:p w14:paraId="6DB1A53A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3D35">
        <w:rPr>
          <w:rFonts w:ascii="Arial" w:hAnsi="Arial" w:cs="Arial"/>
          <w:sz w:val="24"/>
          <w:szCs w:val="24"/>
        </w:rPr>
        <w:t>4.- Son las piernas.</w:t>
      </w:r>
    </w:p>
    <w:p w14:paraId="531C82BA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3D35">
        <w:rPr>
          <w:rFonts w:ascii="Arial" w:hAnsi="Arial" w:cs="Arial"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El cerebro se ubica en la cabeza.</w:t>
      </w:r>
    </w:p>
    <w:p w14:paraId="07CFFFB4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3D35">
        <w:rPr>
          <w:rFonts w:ascii="Arial" w:hAnsi="Arial" w:cs="Arial"/>
          <w:sz w:val="24"/>
          <w:szCs w:val="24"/>
        </w:rPr>
        <w:t>7.-</w:t>
      </w:r>
      <w:r>
        <w:rPr>
          <w:rFonts w:ascii="Arial" w:hAnsi="Arial" w:cs="Arial"/>
          <w:sz w:val="24"/>
          <w:szCs w:val="24"/>
        </w:rPr>
        <w:t xml:space="preserve"> Los pulmones se ubican en el tórax, que es parte del tronco.</w:t>
      </w:r>
    </w:p>
    <w:p w14:paraId="51913F9B" w14:textId="77777777" w:rsidR="00066741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953D35">
        <w:rPr>
          <w:rFonts w:ascii="Arial" w:hAnsi="Arial" w:cs="Arial"/>
          <w:sz w:val="24"/>
          <w:szCs w:val="24"/>
        </w:rPr>
        <w:t>8.-</w:t>
      </w:r>
      <w:r>
        <w:rPr>
          <w:rFonts w:ascii="Arial" w:hAnsi="Arial" w:cs="Arial"/>
          <w:sz w:val="24"/>
          <w:szCs w:val="24"/>
        </w:rPr>
        <w:t xml:space="preserve"> El corazón se ubica en el tórax, que es parte del tronco.</w:t>
      </w:r>
    </w:p>
    <w:p w14:paraId="4C420562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3D35">
        <w:rPr>
          <w:rFonts w:ascii="Arial" w:hAnsi="Arial" w:cs="Arial"/>
          <w:sz w:val="24"/>
          <w:szCs w:val="24"/>
        </w:rPr>
        <w:t>9.-</w:t>
      </w:r>
      <w:r>
        <w:rPr>
          <w:rFonts w:ascii="Arial" w:hAnsi="Arial" w:cs="Arial"/>
          <w:sz w:val="24"/>
          <w:szCs w:val="24"/>
        </w:rPr>
        <w:t xml:space="preserve"> El estómago se ubica en el abdomen, que es parte del tronco.</w:t>
      </w:r>
    </w:p>
    <w:p w14:paraId="1BD565E8" w14:textId="77777777" w:rsidR="00953D35" w:rsidRDefault="00066741" w:rsidP="00066741">
      <w:pPr>
        <w:tabs>
          <w:tab w:val="center" w:pos="52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  Cerebro unido con cabeza.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Corazón unido con tórax.</w:t>
      </w:r>
    </w:p>
    <w:p w14:paraId="64B33EEF" w14:textId="77777777" w:rsidR="00066741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Estómago unido con abdomen                                Pulmones unido con tórax.</w:t>
      </w:r>
    </w:p>
    <w:p w14:paraId="4B8245DE" w14:textId="77777777" w:rsidR="00066741" w:rsidRDefault="00066741" w:rsidP="00953D35">
      <w:pPr>
        <w:rPr>
          <w:rFonts w:ascii="Arial" w:hAnsi="Arial" w:cs="Arial"/>
          <w:sz w:val="24"/>
          <w:szCs w:val="24"/>
        </w:rPr>
      </w:pPr>
    </w:p>
    <w:p w14:paraId="5FBF36D4" w14:textId="77777777" w:rsidR="00066741" w:rsidRDefault="00066741" w:rsidP="00953D35">
      <w:pPr>
        <w:rPr>
          <w:rFonts w:ascii="Arial" w:hAnsi="Arial" w:cs="Arial"/>
          <w:sz w:val="24"/>
          <w:szCs w:val="24"/>
        </w:rPr>
      </w:pPr>
    </w:p>
    <w:p w14:paraId="45A75368" w14:textId="77777777" w:rsidR="00066741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- </w:t>
      </w:r>
      <w:r w:rsidR="0069237C">
        <w:rPr>
          <w:rFonts w:ascii="Arial" w:hAnsi="Arial" w:cs="Arial"/>
          <w:sz w:val="24"/>
          <w:szCs w:val="24"/>
        </w:rPr>
        <w:t>cabeza            el abdomen                       el tórax                      el tórax</w:t>
      </w:r>
    </w:p>
    <w:p w14:paraId="3F37A84E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- c</w:t>
      </w:r>
    </w:p>
    <w:p w14:paraId="554084E9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2737D0E9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et de salida :</w:t>
      </w:r>
    </w:p>
    <w:p w14:paraId="23565490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cket debe hacerlo solo el niño y usted debe revisarlo.</w:t>
      </w:r>
    </w:p>
    <w:p w14:paraId="41F6CA97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cket </w:t>
      </w:r>
      <w:r w:rsidR="00FC3C72">
        <w:rPr>
          <w:rFonts w:ascii="Arial" w:hAnsi="Arial" w:cs="Arial"/>
          <w:sz w:val="24"/>
          <w:szCs w:val="24"/>
        </w:rPr>
        <w:t xml:space="preserve">servirá </w:t>
      </w:r>
      <w:r>
        <w:rPr>
          <w:rFonts w:ascii="Arial" w:hAnsi="Arial" w:cs="Arial"/>
          <w:sz w:val="24"/>
          <w:szCs w:val="24"/>
        </w:rPr>
        <w:t xml:space="preserve"> para </w:t>
      </w:r>
      <w:r w:rsidR="00FC3C72">
        <w:rPr>
          <w:rFonts w:ascii="Arial" w:hAnsi="Arial" w:cs="Arial"/>
          <w:sz w:val="24"/>
          <w:szCs w:val="24"/>
        </w:rPr>
        <w:t>observar lo aprendido por el estudiante,</w:t>
      </w:r>
      <w:r>
        <w:rPr>
          <w:rFonts w:ascii="Arial" w:hAnsi="Arial" w:cs="Arial"/>
          <w:sz w:val="24"/>
          <w:szCs w:val="24"/>
        </w:rPr>
        <w:t xml:space="preserve"> si esto no sucede volver a enseñar el contenido.</w:t>
      </w:r>
    </w:p>
    <w:p w14:paraId="33C6D820" w14:textId="77777777" w:rsidR="00953D35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ste ticket y luego péguelo en el cuaderno lo mismo que la guía</w:t>
      </w:r>
      <w:r w:rsidR="00FC3C72">
        <w:rPr>
          <w:rFonts w:ascii="Arial" w:hAnsi="Arial" w:cs="Arial"/>
          <w:sz w:val="24"/>
          <w:szCs w:val="24"/>
        </w:rPr>
        <w:t>, sin la hoja de respuesta ya que es una ayuda para usted</w:t>
      </w:r>
      <w:r>
        <w:rPr>
          <w:rFonts w:ascii="Arial" w:hAnsi="Arial" w:cs="Arial"/>
          <w:sz w:val="24"/>
          <w:szCs w:val="24"/>
        </w:rPr>
        <w:t>.</w:t>
      </w:r>
    </w:p>
    <w:p w14:paraId="6E5E1239" w14:textId="77777777" w:rsidR="0069237C" w:rsidRDefault="00A6390F" w:rsidP="00953D35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197ACB2A" wp14:editId="16D0BD70">
            <wp:simplePos x="0" y="0"/>
            <wp:positionH relativeFrom="column">
              <wp:posOffset>66675</wp:posOffset>
            </wp:positionH>
            <wp:positionV relativeFrom="paragraph">
              <wp:posOffset>98425</wp:posOffset>
            </wp:positionV>
            <wp:extent cx="6372225" cy="4038600"/>
            <wp:effectExtent l="19050" t="19050" r="28575" b="190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9" t="38067" r="25772" b="24169"/>
                    <a:stretch/>
                  </pic:blipFill>
                  <pic:spPr bwMode="auto">
                    <a:xfrm>
                      <a:off x="0" y="0"/>
                      <a:ext cx="6375400" cy="40406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E034E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2B017EB6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7366C882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49270C80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7A176C47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6FA1E191" w14:textId="77777777" w:rsidR="00A6390F" w:rsidRDefault="00A6390F" w:rsidP="00953D35">
      <w:pPr>
        <w:rPr>
          <w:rFonts w:ascii="Arial" w:hAnsi="Arial" w:cs="Arial"/>
          <w:sz w:val="24"/>
          <w:szCs w:val="24"/>
        </w:rPr>
      </w:pPr>
    </w:p>
    <w:p w14:paraId="30576898" w14:textId="77777777"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14:paraId="24545EDF" w14:textId="77777777"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14:paraId="53C847B5" w14:textId="77777777"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14:paraId="4573DB85" w14:textId="77777777"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14:paraId="08B96552" w14:textId="77777777" w:rsidR="00A6390F" w:rsidRDefault="00A6390F" w:rsidP="00A6390F">
      <w:pPr>
        <w:rPr>
          <w:rFonts w:ascii="Arial" w:hAnsi="Arial" w:cs="Arial"/>
          <w:sz w:val="24"/>
          <w:szCs w:val="24"/>
        </w:rPr>
      </w:pPr>
    </w:p>
    <w:p w14:paraId="4B70B2C3" w14:textId="77777777" w:rsidR="00A57AAB" w:rsidRDefault="00A57AAB" w:rsidP="00A6390F">
      <w:pPr>
        <w:rPr>
          <w:rFonts w:ascii="Arial" w:hAnsi="Arial" w:cs="Arial"/>
          <w:sz w:val="24"/>
          <w:szCs w:val="24"/>
        </w:rPr>
      </w:pPr>
    </w:p>
    <w:p w14:paraId="3D86B09E" w14:textId="77777777" w:rsidR="00A57AAB" w:rsidRDefault="00A57AAB" w:rsidP="00A6390F">
      <w:pPr>
        <w:rPr>
          <w:rFonts w:ascii="Arial" w:hAnsi="Arial" w:cs="Arial"/>
          <w:sz w:val="24"/>
          <w:szCs w:val="24"/>
        </w:rPr>
      </w:pPr>
    </w:p>
    <w:p w14:paraId="733265B4" w14:textId="77777777" w:rsidR="0069237C" w:rsidRDefault="00A6390F" w:rsidP="00A6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puesta: 1.- cerebro.</w:t>
      </w:r>
    </w:p>
    <w:p w14:paraId="6F748F17" w14:textId="77777777" w:rsidR="00A6390F" w:rsidRDefault="00A6390F" w:rsidP="00A6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2.- corazón.</w:t>
      </w:r>
    </w:p>
    <w:p w14:paraId="65A26A5A" w14:textId="77777777" w:rsidR="00A6390F" w:rsidRDefault="00A6390F" w:rsidP="00A6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3.- estómago.</w:t>
      </w:r>
    </w:p>
    <w:p w14:paraId="22D6E86C" w14:textId="77777777"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4.- pulmones.</w:t>
      </w:r>
    </w:p>
    <w:sectPr w:rsidR="00A6390F" w:rsidRPr="00A6390F" w:rsidSect="00F529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E533C" w14:textId="77777777" w:rsidR="00EE03D8" w:rsidRDefault="00EE03D8" w:rsidP="00F52956">
      <w:pPr>
        <w:spacing w:after="0" w:line="240" w:lineRule="auto"/>
      </w:pPr>
      <w:r>
        <w:separator/>
      </w:r>
    </w:p>
  </w:endnote>
  <w:endnote w:type="continuationSeparator" w:id="0">
    <w:p w14:paraId="69CCA20B" w14:textId="77777777" w:rsidR="00EE03D8" w:rsidRDefault="00EE03D8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5532" w14:textId="77777777" w:rsidR="007D4E1A" w:rsidRDefault="007D4E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12A7" w14:textId="77777777" w:rsidR="007D4E1A" w:rsidRDefault="007D4E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C7D9" w14:textId="77777777" w:rsidR="007D4E1A" w:rsidRDefault="007D4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2838" w14:textId="77777777" w:rsidR="00EE03D8" w:rsidRDefault="00EE03D8" w:rsidP="00F52956">
      <w:pPr>
        <w:spacing w:after="0" w:line="240" w:lineRule="auto"/>
      </w:pPr>
      <w:r>
        <w:separator/>
      </w:r>
    </w:p>
  </w:footnote>
  <w:footnote w:type="continuationSeparator" w:id="0">
    <w:p w14:paraId="4DA5DD50" w14:textId="77777777" w:rsidR="00EE03D8" w:rsidRDefault="00EE03D8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3689" w14:textId="77777777" w:rsidR="007D4E1A" w:rsidRDefault="007D4E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E508" w14:textId="77777777" w:rsidR="00F52956" w:rsidRPr="00F52956" w:rsidRDefault="007D4E1A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3F3094D0" wp14:editId="45C9B326">
          <wp:simplePos x="0" y="0"/>
          <wp:positionH relativeFrom="column">
            <wp:posOffset>-142875</wp:posOffset>
          </wp:positionH>
          <wp:positionV relativeFrom="paragraph">
            <wp:posOffset>-183515</wp:posOffset>
          </wp:positionV>
          <wp:extent cx="704850" cy="523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84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EA8C7F" wp14:editId="721CE037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D9B294"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Cantillana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  <w:r w:rsidR="00F52956" w:rsidRPr="00F52956">
      <w:rPr>
        <w:sz w:val="20"/>
        <w:szCs w:val="20"/>
        <w:lang w:val="es-ES"/>
      </w:rPr>
      <w:t>Nombre Alumno</w:t>
    </w:r>
    <w:r w:rsidR="00F52956" w:rsidRPr="00F52956">
      <w:rPr>
        <w:sz w:val="16"/>
        <w:szCs w:val="16"/>
        <w:lang w:val="es-ES"/>
      </w:rPr>
      <w:t xml:space="preserve"> _______________________</w:t>
    </w:r>
    <w:r w:rsidR="00F52956">
      <w:rPr>
        <w:sz w:val="16"/>
        <w:szCs w:val="16"/>
        <w:lang w:val="es-ES"/>
      </w:rPr>
      <w:t>____________________</w:t>
    </w:r>
    <w:r w:rsidR="00DD7128">
      <w:rPr>
        <w:sz w:val="16"/>
        <w:szCs w:val="16"/>
        <w:lang w:val="es-ES"/>
      </w:rPr>
      <w:t>________________</w:t>
    </w:r>
    <w:r w:rsidR="00F52956">
      <w:rPr>
        <w:sz w:val="16"/>
        <w:szCs w:val="16"/>
        <w:lang w:val="es-ES"/>
      </w:rPr>
      <w:t>_</w:t>
    </w:r>
  </w:p>
  <w:p w14:paraId="704C4875" w14:textId="77777777"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14:paraId="3984A791" w14:textId="77777777"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>Fuente: Aptus Chi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09FC" w14:textId="77777777" w:rsidR="007D4E1A" w:rsidRDefault="007D4E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014"/>
    <w:rsid w:val="00066741"/>
    <w:rsid w:val="00135ED2"/>
    <w:rsid w:val="001748F7"/>
    <w:rsid w:val="00271785"/>
    <w:rsid w:val="003632DF"/>
    <w:rsid w:val="004145B8"/>
    <w:rsid w:val="0043317E"/>
    <w:rsid w:val="00491DF0"/>
    <w:rsid w:val="00494DAA"/>
    <w:rsid w:val="004A2591"/>
    <w:rsid w:val="004B1DE2"/>
    <w:rsid w:val="0069237C"/>
    <w:rsid w:val="006A144D"/>
    <w:rsid w:val="007C591E"/>
    <w:rsid w:val="007D4E1A"/>
    <w:rsid w:val="007D6094"/>
    <w:rsid w:val="00862DF5"/>
    <w:rsid w:val="008C6939"/>
    <w:rsid w:val="008F4706"/>
    <w:rsid w:val="009010E4"/>
    <w:rsid w:val="00953D35"/>
    <w:rsid w:val="009B5543"/>
    <w:rsid w:val="00A57AAB"/>
    <w:rsid w:val="00A6390F"/>
    <w:rsid w:val="00B874D0"/>
    <w:rsid w:val="00C73024"/>
    <w:rsid w:val="00C82469"/>
    <w:rsid w:val="00DC5792"/>
    <w:rsid w:val="00DD7128"/>
    <w:rsid w:val="00EC032A"/>
    <w:rsid w:val="00EE03D8"/>
    <w:rsid w:val="00F171B9"/>
    <w:rsid w:val="00F52956"/>
    <w:rsid w:val="00F96647"/>
    <w:rsid w:val="00FA0014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12DE5"/>
  <w15:docId w15:val="{296D501B-BF94-4B58-A930-B6E2023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YUQ-kySe2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A999-BA60-4309-AEA1-7D08DB50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Dirección</cp:lastModifiedBy>
  <cp:revision>7</cp:revision>
  <dcterms:created xsi:type="dcterms:W3CDTF">2020-03-27T15:11:00Z</dcterms:created>
  <dcterms:modified xsi:type="dcterms:W3CDTF">2020-03-31T22:02:00Z</dcterms:modified>
</cp:coreProperties>
</file>